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8" w:rsidRDefault="007B2598" w:rsidP="007B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AD1A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D1A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7B2598" w:rsidRDefault="007B2598" w:rsidP="007B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7B2598" w:rsidRDefault="007B2598" w:rsidP="007B259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8"/>
        <w:gridCol w:w="3115"/>
        <w:gridCol w:w="1134"/>
        <w:gridCol w:w="1559"/>
        <w:gridCol w:w="1701"/>
        <w:gridCol w:w="1988"/>
        <w:gridCol w:w="2410"/>
      </w:tblGrid>
      <w:tr w:rsidR="00BB34C1" w:rsidRPr="005E490C" w:rsidTr="00DC3759">
        <w:trPr>
          <w:trHeight w:val="3010"/>
          <w:jc w:val="center"/>
        </w:trPr>
        <w:tc>
          <w:tcPr>
            <w:tcW w:w="2122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8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5808" w:type="dxa"/>
            <w:gridSpan w:val="3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,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, принадлежащие на праве собственности (вид и марка)</w:t>
            </w:r>
          </w:p>
        </w:tc>
        <w:tc>
          <w:tcPr>
            <w:tcW w:w="1988" w:type="dxa"/>
            <w:vMerge w:val="restart"/>
            <w:vAlign w:val="center"/>
          </w:tcPr>
          <w:p w:rsidR="00BB34C1" w:rsidRPr="005E490C" w:rsidRDefault="00BB34C1" w:rsidP="00B01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r w:rsidR="005E490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за 201</w:t>
            </w:r>
            <w:r w:rsidR="00B01EC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руб.)</w:t>
            </w:r>
          </w:p>
        </w:tc>
        <w:tc>
          <w:tcPr>
            <w:tcW w:w="2410" w:type="dxa"/>
            <w:vMerge w:val="restart"/>
            <w:vAlign w:val="center"/>
          </w:tcPr>
          <w:p w:rsidR="00BB34C1" w:rsidRPr="005E490C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9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, транспортных средств, ценных бумаг, акций (долей участия, паев в уставных (складочных) капиталах организаций), при превышении суммы сделки общего дохода работника и его супруга (супруги) за три последних года, предшествующих совершению сделки</w:t>
            </w:r>
          </w:p>
        </w:tc>
      </w:tr>
      <w:tr w:rsidR="00BB34C1" w:rsidTr="008043ED">
        <w:trPr>
          <w:trHeight w:val="1690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02110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C1" w:rsidRPr="005D279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7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B34C1" w:rsidRPr="000E1A6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ED" w:rsidRPr="008043ED" w:rsidTr="008043ED">
        <w:trPr>
          <w:trHeight w:val="756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  <w:p w:rsidR="00381E2C" w:rsidRPr="008043ED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43ED" w:rsidRPr="008043ED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CC0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ED" w:rsidRPr="00381E2C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4526AB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6F2" w:rsidRPr="008043ED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B336F2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3ED" w:rsidRPr="00810091" w:rsidRDefault="00B336F2" w:rsidP="00B336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3E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  <w:r w:rsidR="0081374E" w:rsidRPr="00810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043ED" w:rsidRPr="00810091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043ED" w:rsidRPr="008043ED" w:rsidRDefault="00DB3B1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45 526,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43ED" w:rsidRPr="00BC2E73" w:rsidRDefault="00BC2E7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3ED" w:rsidRPr="008043ED" w:rsidTr="008043ED">
        <w:trPr>
          <w:trHeight w:val="839"/>
          <w:jc w:val="center"/>
        </w:trPr>
        <w:tc>
          <w:tcPr>
            <w:tcW w:w="2122" w:type="dxa"/>
            <w:tcBorders>
              <w:bottom w:val="single" w:sz="12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8043ED" w:rsidRPr="008043ED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5913" w:rsidRPr="00C05913" w:rsidRDefault="00DB3B11" w:rsidP="00C059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CC0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B3B11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ED" w:rsidRPr="00381E2C" w:rsidRDefault="00DB3B11" w:rsidP="00DB3B1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043ED" w:rsidRPr="00381E2C" w:rsidRDefault="00381E2C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043ED" w:rsidRPr="00381E2C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8043ED" w:rsidRPr="00381E2C" w:rsidRDefault="008043ED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ED" w:rsidRPr="008043ED" w:rsidRDefault="00DB3B1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 447,1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043ED" w:rsidRPr="00BC2E73" w:rsidRDefault="00BC2E7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81E2C">
        <w:trPr>
          <w:trHeight w:val="613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ДНИЦКИЙ А.Д.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ибирского центр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759" w:rsidRPr="00B01ECE" w:rsidRDefault="00DC375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B34C1" w:rsidRPr="00B01EC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BB34C1" w:rsidRPr="00B01ECE" w:rsidRDefault="00DC3759" w:rsidP="00CC05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05E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CC0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4C1" w:rsidRPr="00B45A2C" w:rsidRDefault="00420BA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2 254,4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81E2C">
        <w:trPr>
          <w:trHeight w:val="39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CF" w:rsidRDefault="00EC0BCF" w:rsidP="00EC0B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:rsidR="005E490C" w:rsidRDefault="00BB34C1" w:rsidP="005E49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B34C1" w:rsidRPr="000732B4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Pr="00146800" w:rsidRDefault="00420BA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412,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381E2C">
        <w:trPr>
          <w:trHeight w:val="475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381E2C">
        <w:trPr>
          <w:trHeight w:val="65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C05913" w:rsidRPr="009B0DD7" w:rsidRDefault="00C05913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74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05913" w:rsidRDefault="00C0591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629F2" w:rsidRDefault="00BB34C1" w:rsidP="00381E2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:rsidR="00C05913" w:rsidRDefault="00C05913" w:rsidP="00381E2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1E2C" w:rsidRPr="00381E2C" w:rsidRDefault="00381E2C" w:rsidP="00381E2C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540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B34C1" w:rsidRDefault="00F35AC6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КШТЕЙН М.С.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3115" w:type="dxa"/>
            <w:tcBorders>
              <w:top w:val="single" w:sz="12" w:space="0" w:color="auto"/>
              <w:bottom w:val="nil"/>
            </w:tcBorders>
            <w:vAlign w:val="center"/>
          </w:tcPr>
          <w:p w:rsidR="008629F2" w:rsidRPr="00426357" w:rsidRDefault="008629F2" w:rsidP="007151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426357" w:rsidRDefault="00BB34C1" w:rsidP="00BC61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26357" w:rsidRDefault="00BB34C1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26357" w:rsidRDefault="0071516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1 753,6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345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426357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491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439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BC617E">
        <w:trPr>
          <w:trHeight w:val="70"/>
          <w:jc w:val="center"/>
        </w:trPr>
        <w:tc>
          <w:tcPr>
            <w:tcW w:w="2122" w:type="dxa"/>
            <w:vMerge/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</w:tcBorders>
            <w:vAlign w:val="center"/>
          </w:tcPr>
          <w:p w:rsidR="00BB34C1" w:rsidRDefault="00BB34C1" w:rsidP="007151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34C1" w:rsidRDefault="00BB34C1" w:rsidP="00BC61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Pr="00426357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549"/>
          <w:jc w:val="center"/>
        </w:trPr>
        <w:tc>
          <w:tcPr>
            <w:tcW w:w="2122" w:type="dxa"/>
            <w:vAlign w:val="center"/>
          </w:tcPr>
          <w:p w:rsidR="00BB34C1" w:rsidRDefault="00B01EC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34C1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988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:rsidR="00715164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715164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C05913" w:rsidRPr="00985A35" w:rsidRDefault="00C05913" w:rsidP="007151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34C1" w:rsidRPr="00985A35" w:rsidRDefault="0071516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559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55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71516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C05913" w:rsidRPr="00985A35" w:rsidRDefault="00C0591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34C1" w:rsidRDefault="0071516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453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– главный бухгалтер</w:t>
            </w:r>
          </w:p>
          <w:p w:rsidR="00C05913" w:rsidRPr="00477B6E" w:rsidRDefault="00C0591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BB34C1" w:rsidRPr="00985A35" w:rsidRDefault="00DB268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8 444,99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8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4D7D7A" w:rsidRDefault="00BB34C1" w:rsidP="004D7D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4D7D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988" w:type="dxa"/>
            <w:vMerge w:val="restart"/>
            <w:vAlign w:val="center"/>
          </w:tcPr>
          <w:p w:rsidR="00BB34C1" w:rsidRDefault="00DB268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 026,38</w:t>
            </w:r>
          </w:p>
        </w:tc>
        <w:tc>
          <w:tcPr>
            <w:tcW w:w="2410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0D0880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BB34C1" w:rsidRDefault="00BB34C1" w:rsidP="004D7D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D7D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C542B" w:rsidRPr="00F35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42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4D7D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0D0880">
        <w:trPr>
          <w:trHeight w:val="64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1"/>
        <w:tblW w:w="1601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8"/>
        <w:gridCol w:w="3115"/>
        <w:gridCol w:w="1138"/>
        <w:gridCol w:w="1559"/>
        <w:gridCol w:w="1701"/>
        <w:gridCol w:w="1984"/>
        <w:gridCol w:w="2410"/>
      </w:tblGrid>
      <w:tr w:rsidR="00BB34C1" w:rsidTr="00F35AC6">
        <w:trPr>
          <w:trHeight w:val="39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ЬМАКОВ И.Н</w:t>
            </w:r>
            <w:r w:rsidR="00BB34C1" w:rsidRPr="00BB34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477B6E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 и безопасности информационно-аналитического отдела</w:t>
            </w:r>
          </w:p>
        </w:tc>
        <w:tc>
          <w:tcPr>
            <w:tcW w:w="3115" w:type="dxa"/>
            <w:tcBorders>
              <w:top w:val="single" w:sz="8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8" w:type="dxa"/>
            <w:tcBorders>
              <w:top w:val="single" w:sz="8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1968D0" w:rsidRDefault="00F2228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3C15EF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5 140,9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614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center"/>
          </w:tcPr>
          <w:p w:rsidR="00F35AC6" w:rsidRDefault="00F35AC6" w:rsidP="00F35A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9D5F0F" w:rsidRDefault="00F35AC6" w:rsidP="00F35A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1" w:rsidTr="00F35AC6">
        <w:trPr>
          <w:trHeight w:val="61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9B0DD7" w:rsidRDefault="00F22281" w:rsidP="00F2228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22281" w:rsidRPr="00477D32" w:rsidRDefault="00F22281" w:rsidP="00F222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3119"/>
        <w:gridCol w:w="1134"/>
        <w:gridCol w:w="1559"/>
        <w:gridCol w:w="1701"/>
        <w:gridCol w:w="1985"/>
        <w:gridCol w:w="2409"/>
      </w:tblGrid>
      <w:tr w:rsidR="00BB34C1" w:rsidTr="00F35AC6">
        <w:trPr>
          <w:trHeight w:val="55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EE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8629F2" w:rsidRPr="00985A35" w:rsidRDefault="008629F2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261EC8" w:rsidRDefault="00DC3759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gramStart"/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ver 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proofErr w:type="gramEnd"/>
            <w:r w:rsidR="00BB3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ver</w:t>
            </w: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34C1" w:rsidRPr="00DC3759" w:rsidRDefault="00BB34C1" w:rsidP="00DC3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Pr="00985A35" w:rsidRDefault="00C55AE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53 362,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Pr="00FF5AFB" w:rsidRDefault="00F05FC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440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29F2" w:rsidRDefault="008629F2" w:rsidP="00BB34C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17062" w:rsidRDefault="00BB34C1" w:rsidP="003170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F35AC6">
        <w:trPr>
          <w:trHeight w:val="419"/>
          <w:jc w:val="center"/>
        </w:trPr>
        <w:tc>
          <w:tcPr>
            <w:tcW w:w="2122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06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  <w:p w:rsidR="008629F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Default="00F2228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7062" w:rsidRDefault="00BB34C1" w:rsidP="008629F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  <w:p w:rsidR="00BB34C1" w:rsidRPr="009B0DD7" w:rsidRDefault="00BB34C1" w:rsidP="00317062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7062" w:rsidRDefault="0031706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9F2" w:rsidRDefault="008629F2" w:rsidP="008629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8629F2" w:rsidRDefault="008629F2" w:rsidP="00862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D1" w:rsidRDefault="00BB34C1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9F2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F35AC6">
        <w:trPr>
          <w:trHeight w:val="381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9F2" w:rsidRDefault="008629F2" w:rsidP="008629F2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  <w:p w:rsidR="008629F2" w:rsidRDefault="00BB34C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Pr="00317062" w:rsidRDefault="00F2228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B04D1" w:rsidRDefault="007B04D1" w:rsidP="008629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062" w:rsidRDefault="00BB34C1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F35AC6">
        <w:trPr>
          <w:trHeight w:val="712"/>
          <w:jc w:val="center"/>
        </w:trPr>
        <w:tc>
          <w:tcPr>
            <w:tcW w:w="2122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62" w:rsidRDefault="00BB34C1" w:rsidP="00BB34C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в ГСК </w:t>
            </w:r>
          </w:p>
          <w:p w:rsidR="00BB34C1" w:rsidRDefault="00BB34C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BE14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22281" w:rsidRPr="00BE1469" w:rsidRDefault="00F22281" w:rsidP="00BE1469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2281" w:rsidRPr="009B0DD7" w:rsidRDefault="00BB34C1" w:rsidP="00F22281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 (индивидуальная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17062" w:rsidRDefault="00317062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883FE4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B34C1" w:rsidTr="00F35AC6">
        <w:trPr>
          <w:trHeight w:val="505"/>
          <w:jc w:val="center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0E503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4C1" w:rsidRPr="00985A35" w:rsidRDefault="00F05FC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C55AE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817,21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BB34C1" w:rsidRPr="00985A35" w:rsidRDefault="00F05FC4" w:rsidP="00F05F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2281" w:rsidRPr="00985A35" w:rsidRDefault="00F22281" w:rsidP="00F222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Pr="0044345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28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38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C55AEE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EE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C55AE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E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7C40EA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F22281" w:rsidP="00F534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5347A">
              <w:rPr>
                <w:rFonts w:ascii="Times New Roman" w:hAnsi="Times New Roman" w:cs="Times New Roman"/>
                <w:sz w:val="20"/>
                <w:szCs w:val="20"/>
              </w:rPr>
              <w:t> 077 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4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842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1/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570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vMerge w:val="restart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X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vMerge w:val="restart"/>
            <w:vAlign w:val="center"/>
          </w:tcPr>
          <w:p w:rsidR="00BB34C1" w:rsidRDefault="00F534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 300</w:t>
            </w:r>
            <w:r w:rsidR="00F222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409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B0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556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473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:rsidR="007B04D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04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F35AC6">
        <w:trPr>
          <w:trHeight w:val="655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BB34C1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592FE5" w:rsidRPr="00477B6E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51C1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92FE5" w:rsidRPr="00051C16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592FE5" w:rsidRDefault="00592FE5" w:rsidP="007B04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E5" w:rsidRDefault="00592FE5" w:rsidP="009D5F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2FE5" w:rsidRPr="00051C16" w:rsidRDefault="00592FE5" w:rsidP="007B04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A24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985A3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592FE5" w:rsidRPr="000D1C88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985A35" w:rsidRDefault="006C256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84 924,9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592FE5" w:rsidRPr="00985A3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FE5" w:rsidTr="00F35AC6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F35AC6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F35AC6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F35AC6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E5" w:rsidTr="00F35AC6">
        <w:trPr>
          <w:trHeight w:val="652"/>
          <w:jc w:val="center"/>
        </w:trPr>
        <w:tc>
          <w:tcPr>
            <w:tcW w:w="2122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92FE5" w:rsidRPr="00051C16" w:rsidRDefault="00592FE5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592FE5" w:rsidRPr="009B0DD7" w:rsidRDefault="00592FE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507"/>
          <w:jc w:val="center"/>
        </w:trPr>
        <w:tc>
          <w:tcPr>
            <w:tcW w:w="2122" w:type="dxa"/>
            <w:vAlign w:val="center"/>
          </w:tcPr>
          <w:p w:rsidR="00BB34C1" w:rsidRPr="000D1C88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</w:t>
            </w:r>
          </w:p>
        </w:tc>
        <w:tc>
          <w:tcPr>
            <w:tcW w:w="1134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8" w:rsidRDefault="0091453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59" w:type="dxa"/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BB34C1" w:rsidRDefault="00B5755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74,80</w:t>
            </w:r>
          </w:p>
        </w:tc>
        <w:tc>
          <w:tcPr>
            <w:tcW w:w="2409" w:type="dxa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FC4" w:rsidTr="00F35AC6">
        <w:trPr>
          <w:trHeight w:val="559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Pr="00374589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589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Pr="00374589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89"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658" w:rsidRDefault="005367F5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74589" w:rsidRPr="005367F5" w:rsidRDefault="00374589" w:rsidP="003745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589" w:rsidRDefault="00374589" w:rsidP="003745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5FC4" w:rsidRDefault="00F05FC4" w:rsidP="003745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74589" w:rsidRDefault="00374589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FC4" w:rsidRDefault="00374589" w:rsidP="004526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914538" w:rsidRDefault="00914538" w:rsidP="009145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Pr="00DC3759" w:rsidRDefault="00DC3759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C37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C37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5367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eep Grand Cheroke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FC4" w:rsidRDefault="00374589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64 797,5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5FC4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7F5" w:rsidTr="00F35AC6">
        <w:trPr>
          <w:trHeight w:val="559"/>
          <w:jc w:val="center"/>
        </w:trPr>
        <w:tc>
          <w:tcPr>
            <w:tcW w:w="2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3745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914538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67F5" w:rsidRPr="00914538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Pr="00AC7564" w:rsidRDefault="00DC3759" w:rsidP="0091453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5367F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BMW </w:t>
            </w:r>
            <w:r w:rsidR="00AC7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7F5" w:rsidTr="00F35AC6">
        <w:trPr>
          <w:trHeight w:val="559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536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367F5" w:rsidRPr="005367F5" w:rsidRDefault="005367F5" w:rsidP="003745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</w:t>
            </w:r>
            <w:r w:rsidR="003745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6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914538" w:rsidRDefault="00374589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,7</w:t>
            </w:r>
          </w:p>
          <w:p w:rsidR="005367F5" w:rsidRPr="00914538" w:rsidRDefault="005367F5" w:rsidP="00094C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Pr="005367F5" w:rsidRDefault="005367F5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367F5" w:rsidRDefault="005367F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D25" w:rsidTr="00F35AC6">
        <w:trPr>
          <w:trHeight w:val="559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Pr="00541CF4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CF4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материального обеспечения и эксплуатации здани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34D25" w:rsidRDefault="00234D25" w:rsidP="00234D2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D25" w:rsidRPr="00426357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Pr="00426357" w:rsidRDefault="00F5347A" w:rsidP="00F534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4D25" w:rsidRPr="00426357" w:rsidRDefault="00234D25" w:rsidP="00234D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Pr="0040164A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16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0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В 11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БМВ 1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234D25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han </w:t>
            </w:r>
          </w:p>
          <w:p w:rsidR="00234D25" w:rsidRPr="0040164A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D25" w:rsidRPr="00426357" w:rsidRDefault="00234D25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4 479,37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D25" w:rsidRDefault="00BC2E73" w:rsidP="00234D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CF4" w:rsidTr="00F35AC6">
        <w:trPr>
          <w:trHeight w:val="55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Pr="005367F5" w:rsidRDefault="00234D2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Default="00541CF4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6336" w:rsidRDefault="00756336" w:rsidP="0075633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6336" w:rsidRDefault="00756336" w:rsidP="0075633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6336" w:rsidRDefault="00756336" w:rsidP="0075633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336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541CF4" w:rsidRPr="005367F5" w:rsidRDefault="00756336" w:rsidP="007563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3</w:t>
            </w: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8</w:t>
            </w: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6336" w:rsidRDefault="00756336" w:rsidP="005367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Default="00756336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Default="00B877AE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1CF4" w:rsidRDefault="00B877AE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41CF4" w:rsidRDefault="00BC2E73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45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B34C1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3C7">
              <w:rPr>
                <w:rFonts w:ascii="Times New Roman" w:hAnsi="Times New Roman" w:cs="Times New Roman"/>
                <w:b/>
                <w:sz w:val="20"/>
                <w:szCs w:val="20"/>
              </w:rPr>
              <w:t>КАЛЮКИН С.Л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материального обеспечения и эксплуатации здания управления обеспечения деятельности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4C1" w:rsidRPr="009D5658" w:rsidRDefault="00BB34C1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3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336F2" w:rsidRDefault="00DC3759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5663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Optim</w:t>
            </w:r>
            <w:r w:rsidR="00A5382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</w:t>
            </w:r>
            <w:r w:rsidR="00BB34C1" w:rsidRPr="00B336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BB34C1" w:rsidRPr="00B336F2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A53825" w:rsidRDefault="005663C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03 337,82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55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592FE5" w:rsidP="00BB34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4C1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="009D5658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56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92FE5" w:rsidRDefault="00592FE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187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долевая собственность, 1/3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34C1" w:rsidRDefault="00BB34C1" w:rsidP="009D56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4C1" w:rsidRDefault="00BB34C1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3)</w:t>
            </w:r>
          </w:p>
          <w:p w:rsidR="00592FE5" w:rsidRPr="009D5658" w:rsidRDefault="00592FE5" w:rsidP="009D5658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59" w:type="dxa"/>
            <w:vMerge w:val="restart"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34C1" w:rsidRPr="009F0AFF" w:rsidRDefault="00A53825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B34C1" w:rsidRDefault="005663C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512,00</w:t>
            </w:r>
          </w:p>
        </w:tc>
        <w:tc>
          <w:tcPr>
            <w:tcW w:w="2409" w:type="dxa"/>
            <w:vMerge w:val="restart"/>
            <w:vAlign w:val="center"/>
          </w:tcPr>
          <w:p w:rsidR="00BB34C1" w:rsidRDefault="00A5382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371"/>
          <w:jc w:val="center"/>
        </w:trPr>
        <w:tc>
          <w:tcPr>
            <w:tcW w:w="2122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/3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BB34C1" w:rsidRPr="00203863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34C1" w:rsidRPr="009B0DD7" w:rsidRDefault="00BB34C1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38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310543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  <w:p w:rsidR="00F5347A" w:rsidRDefault="00F534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47A" w:rsidRPr="00477B6E" w:rsidRDefault="00F534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713507" w:rsidRDefault="00BB34C1" w:rsidP="0071350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A5C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13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nd Rover Discove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C85C4C" w:rsidRDefault="003E4D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65 007,49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84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8A5C59" w:rsidRDefault="00BB34C1" w:rsidP="002938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380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29380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F5347A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507" w:rsidTr="00F35AC6">
        <w:trPr>
          <w:trHeight w:val="190"/>
          <w:jc w:val="center"/>
        </w:trPr>
        <w:tc>
          <w:tcPr>
            <w:tcW w:w="2122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3507" w:rsidRDefault="00713507" w:rsidP="003B4E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  <w:p w:rsidR="00713507" w:rsidRPr="00985A35" w:rsidRDefault="00713507" w:rsidP="003B4E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13507" w:rsidRDefault="00713507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713507" w:rsidRPr="00985A35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713507" w:rsidRPr="004A3318" w:rsidRDefault="00713507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713507" w:rsidRPr="00713507" w:rsidRDefault="003E4D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335,00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507" w:rsidTr="00F35AC6">
        <w:trPr>
          <w:trHeight w:val="710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713507" w:rsidRDefault="00713507" w:rsidP="00592F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13507" w:rsidRDefault="00713507" w:rsidP="007135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Pr="00985A35" w:rsidRDefault="00713507" w:rsidP="007135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713507" w:rsidRPr="009B0DD7" w:rsidRDefault="00713507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713507" w:rsidRDefault="00713507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56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BE6ABB" w:rsidRDefault="00D70E2E" w:rsidP="00BB34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477B6E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4C1" w:rsidRPr="00985A35" w:rsidRDefault="00BB34C1" w:rsidP="0078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84B05" w:rsidRPr="005E3CC9" w:rsidRDefault="00784B05" w:rsidP="00784B0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ga</w:t>
            </w:r>
          </w:p>
          <w:p w:rsidR="00BB34C1" w:rsidRPr="0002664F" w:rsidRDefault="00784B05" w:rsidP="00784B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E3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833D0E" w:rsidRDefault="00784B05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81 904,1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C1" w:rsidTr="00F35AC6">
        <w:trPr>
          <w:trHeight w:val="84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34C1" w:rsidRPr="009B0DD7" w:rsidRDefault="00BB34C1" w:rsidP="00BB34C1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C1" w:rsidTr="00F35AC6">
        <w:trPr>
          <w:trHeight w:val="570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17062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B34C1" w:rsidRPr="00985A35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4C1" w:rsidRPr="004A3318" w:rsidRDefault="00833D0E" w:rsidP="00BB34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BB34C1" w:rsidRPr="00833D0E" w:rsidRDefault="009C63B8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5 264,7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BB34C1" w:rsidRDefault="00BB34C1" w:rsidP="00BB34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4A4" w:rsidTr="00F35AC6">
        <w:trPr>
          <w:trHeight w:val="570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1E54A4" w:rsidRP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4A4">
              <w:rPr>
                <w:rFonts w:ascii="Times New Roman" w:hAnsi="Times New Roman" w:cs="Times New Roman"/>
                <w:b/>
                <w:sz w:val="20"/>
                <w:szCs w:val="20"/>
              </w:rPr>
              <w:t>ЛИКСУНОВ С.П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Центра перспективного материаловедения направления химико-биологических и медицинских исследований</w:t>
            </w:r>
          </w:p>
          <w:p w:rsidR="00914538" w:rsidRDefault="00914538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BBF"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4BB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Pr="00426357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1E54A4" w:rsidRPr="00426357" w:rsidRDefault="00CD4BBF" w:rsidP="001E54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134" w:type="dxa"/>
            <w:vAlign w:val="center"/>
          </w:tcPr>
          <w:p w:rsidR="001E54A4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1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Pr="00426357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559" w:type="dxa"/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4A4" w:rsidRPr="00426357" w:rsidRDefault="001E54A4" w:rsidP="001E54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54A4" w:rsidRPr="00CD4BBF" w:rsidRDefault="001E54A4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a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E54A4" w:rsidRPr="00426357" w:rsidRDefault="008D0330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96 402,98</w:t>
            </w:r>
          </w:p>
        </w:tc>
        <w:tc>
          <w:tcPr>
            <w:tcW w:w="2409" w:type="dxa"/>
            <w:vAlign w:val="center"/>
          </w:tcPr>
          <w:p w:rsidR="001E54A4" w:rsidRPr="00477B6E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4A4" w:rsidTr="00F35AC6">
        <w:trPr>
          <w:trHeight w:val="570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BBF"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4BB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CD4BBF" w:rsidRDefault="00CD4BBF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54A4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54A4" w:rsidRPr="00985A35" w:rsidRDefault="001E54A4" w:rsidP="00CD4B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E54A4" w:rsidRDefault="00CD4BBF" w:rsidP="002938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BBF" w:rsidRPr="00CD4BBF" w:rsidRDefault="00CD4BBF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E54A4" w:rsidRPr="00985A35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E54A4" w:rsidRPr="00CD4BBF" w:rsidRDefault="001E54A4" w:rsidP="00CD4B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1E54A4" w:rsidRPr="00985A35" w:rsidRDefault="005D7F1B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 711,50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1E54A4" w:rsidRPr="00985A35" w:rsidRDefault="001E54A4" w:rsidP="001E54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57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:rsidR="00C01FC6" w:rsidRP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</w:t>
            </w:r>
            <w:r w:rsidRPr="00C01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Pr="00426357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Pr="00426357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01FC6" w:rsidRDefault="00C01FC6" w:rsidP="006633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D4B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</w:t>
            </w:r>
            <w:r w:rsidR="006633E5"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4 763,64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C01FC6" w:rsidRDefault="00BC2E73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570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й дачный дом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Pr="00426357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0 000,00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01FC6" w:rsidRDefault="00BC2E73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877" w:rsidTr="00F35AC6">
        <w:trPr>
          <w:trHeight w:val="570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Pr="00C97700" w:rsidRDefault="00C97700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700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Pr="0042635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AD56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2C234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9 811,0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877" w:rsidRDefault="00BC2E73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345" w:rsidTr="00F35AC6">
        <w:trPr>
          <w:trHeight w:val="570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2C2345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2345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C2345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2345" w:rsidRPr="00203863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2345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2345" w:rsidRPr="009F0AFF" w:rsidRDefault="002C2345" w:rsidP="002C234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C2345" w:rsidRPr="000960F1" w:rsidRDefault="002C2345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69 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C2345" w:rsidRDefault="00BC2E73" w:rsidP="002C23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398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CE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01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426357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B60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01FC6" w:rsidRPr="004526AB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74 098,7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412"/>
          <w:jc w:val="center"/>
        </w:trPr>
        <w:tc>
          <w:tcPr>
            <w:tcW w:w="2122" w:type="dxa"/>
            <w:vMerge/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01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Pr="00B01ECE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Pr="00426357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469"/>
          <w:jc w:val="center"/>
        </w:trPr>
        <w:tc>
          <w:tcPr>
            <w:tcW w:w="2122" w:type="dxa"/>
            <w:vMerge/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Pr="00B01ECE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E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01E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C01FC6" w:rsidRPr="00B01EC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Pr="00426357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307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550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 место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454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  <w:p w:rsidR="004544F4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4F4" w:rsidRDefault="004544F4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634"/>
          <w:jc w:val="center"/>
        </w:trPr>
        <w:tc>
          <w:tcPr>
            <w:tcW w:w="2122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133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321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605" w:rsidTr="00F35AC6">
        <w:trPr>
          <w:trHeight w:val="321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Pr="00020605" w:rsidRDefault="00020605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05">
              <w:rPr>
                <w:rFonts w:ascii="Times New Roman" w:hAnsi="Times New Roman" w:cs="Times New Roman"/>
                <w:b/>
                <w:sz w:val="20"/>
                <w:szCs w:val="20"/>
              </w:rPr>
              <w:t>САТОВСКИЙ Б.Л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Default="00BB139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B1396" w:rsidRPr="00426357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396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2)</w:t>
            </w:r>
          </w:p>
          <w:p w:rsidR="00BB1396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396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собственность 1/2)</w:t>
            </w:r>
          </w:p>
          <w:p w:rsidR="00BB1396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396" w:rsidRDefault="00BB1396" w:rsidP="00BB13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BB1396" w:rsidRDefault="00BB1396" w:rsidP="00BB139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020605" w:rsidRDefault="0002060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66</w:t>
            </w: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E8C" w:rsidRDefault="00642E8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Default="0020456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4565" w:rsidRPr="00D06AA6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Х340</w:t>
            </w:r>
          </w:p>
          <w:p w:rsidR="00020605" w:rsidRDefault="00204565" w:rsidP="002045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02664F">
              <w:rPr>
                <w:rFonts w:ascii="Times New Roman" w:hAnsi="Times New Roman" w:cs="Times New Roman"/>
                <w:sz w:val="20"/>
                <w:szCs w:val="20"/>
              </w:rPr>
              <w:t>-6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Default="0020456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63 263,56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605" w:rsidRDefault="00204565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565" w:rsidTr="00F35AC6">
        <w:trPr>
          <w:trHeight w:val="321"/>
          <w:jc w:val="center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Default="00B01ECE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45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Default="00204565" w:rsidP="002045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3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204565" w:rsidRDefault="00204565" w:rsidP="002045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</w:t>
            </w:r>
            <w:r w:rsidRPr="00985A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0456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Pr="00985A3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Pr="00985A35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6A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Pr="00651832" w:rsidRDefault="00204565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33 238,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4565" w:rsidRDefault="00BC2E73" w:rsidP="0020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61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BE6ABB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477B6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управления обеспечения деятельности Фонда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255858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1FC6" w:rsidRPr="00B45A2C" w:rsidRDefault="00821CEE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84 948,42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793"/>
          <w:jc w:val="center"/>
        </w:trPr>
        <w:tc>
          <w:tcPr>
            <w:tcW w:w="2122" w:type="dxa"/>
            <w:vMerge/>
            <w:vAlign w:val="center"/>
          </w:tcPr>
          <w:p w:rsidR="00C01FC6" w:rsidRPr="00FD74F3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1FC6" w:rsidRPr="00B45A2C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368"/>
          <w:jc w:val="center"/>
        </w:trPr>
        <w:tc>
          <w:tcPr>
            <w:tcW w:w="2122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бствен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55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1FC6" w:rsidRPr="000732B4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1FC6" w:rsidRPr="000732B4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985" w:type="dxa"/>
            <w:vMerge w:val="restart"/>
            <w:vAlign w:val="center"/>
          </w:tcPr>
          <w:p w:rsidR="00C01FC6" w:rsidRPr="00B45A2C" w:rsidRDefault="00821CEE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6 693,36</w:t>
            </w:r>
          </w:p>
        </w:tc>
        <w:tc>
          <w:tcPr>
            <w:tcW w:w="240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706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656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742"/>
          <w:jc w:val="center"/>
        </w:trPr>
        <w:tc>
          <w:tcPr>
            <w:tcW w:w="2122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613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C01FC6" w:rsidRPr="00F701D0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ЧКОВ В.Б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1FC6" w:rsidRPr="00477B6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 Сибир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01FC6" w:rsidRPr="00042317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D0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C3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1FC6" w:rsidRPr="00B45A2C" w:rsidRDefault="000F493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5 821,2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1305"/>
          <w:jc w:val="center"/>
        </w:trPr>
        <w:tc>
          <w:tcPr>
            <w:tcW w:w="2122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1FC6" w:rsidRDefault="00C01FC6" w:rsidP="00C01F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6" w:rsidRPr="00042317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C01FC6" w:rsidRPr="0004231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042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</w:t>
            </w:r>
          </w:p>
          <w:p w:rsidR="00C01FC6" w:rsidRPr="000732B4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01FC6" w:rsidRPr="00042317" w:rsidRDefault="000F493C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7 089,00</w:t>
            </w:r>
          </w:p>
        </w:tc>
        <w:tc>
          <w:tcPr>
            <w:tcW w:w="240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742"/>
          <w:jc w:val="center"/>
        </w:trPr>
        <w:tc>
          <w:tcPr>
            <w:tcW w:w="2122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ый дом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13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 000</w:t>
            </w:r>
          </w:p>
        </w:tc>
        <w:tc>
          <w:tcPr>
            <w:tcW w:w="240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742"/>
          <w:jc w:val="center"/>
        </w:trPr>
        <w:tc>
          <w:tcPr>
            <w:tcW w:w="2122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1FC6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1FC6" w:rsidRDefault="00C01FC6" w:rsidP="00C01FC6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C01FC6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1FC6" w:rsidRDefault="00C01FC6" w:rsidP="00C01FC6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C01FC6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1FC6" w:rsidRDefault="00C01FC6" w:rsidP="00C01FC6">
            <w:pPr>
              <w:jc w:val="center"/>
            </w:pPr>
            <w:r w:rsidRPr="00754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01FC6" w:rsidTr="00F35AC6">
        <w:trPr>
          <w:trHeight w:val="696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C878E6" w:rsidRDefault="00C878E6" w:rsidP="00C878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78E6" w:rsidRDefault="00C01FC6" w:rsidP="00C878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453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F05FC4" w:rsidRDefault="00C01FC6" w:rsidP="00C01F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FC6" w:rsidRPr="00477B6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C4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477B6E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503229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68473A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52 316,27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C01FC6" w:rsidRPr="00985A35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398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440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1/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516"/>
          <w:jc w:val="center"/>
        </w:trPr>
        <w:tc>
          <w:tcPr>
            <w:tcW w:w="2122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  <w:p w:rsidR="00C01FC6" w:rsidRPr="009B0DD7" w:rsidRDefault="00C01FC6" w:rsidP="00C01FC6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1FC6" w:rsidRPr="009B0DD7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C6" w:rsidTr="00F35AC6">
        <w:trPr>
          <w:trHeight w:val="408"/>
          <w:jc w:val="center"/>
        </w:trPr>
        <w:tc>
          <w:tcPr>
            <w:tcW w:w="2122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01FC6" w:rsidRPr="00203863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86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01FC6" w:rsidRPr="009F0AFF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9B0D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985" w:type="dxa"/>
            <w:vMerge w:val="restart"/>
            <w:vAlign w:val="center"/>
          </w:tcPr>
          <w:p w:rsidR="00C01FC6" w:rsidRDefault="0068473A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388,35</w:t>
            </w:r>
          </w:p>
        </w:tc>
        <w:tc>
          <w:tcPr>
            <w:tcW w:w="2409" w:type="dxa"/>
            <w:vMerge w:val="restart"/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FC6" w:rsidTr="00F35AC6">
        <w:trPr>
          <w:trHeight w:val="371"/>
          <w:jc w:val="center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C01FC6" w:rsidRPr="00203863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C01FC6" w:rsidRPr="009B0DD7" w:rsidRDefault="00C01FC6" w:rsidP="00C01F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C01FC6" w:rsidRDefault="00C01FC6" w:rsidP="00C01FC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6D4" w:rsidTr="00F35AC6">
        <w:trPr>
          <w:trHeight w:val="371"/>
          <w:jc w:val="center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3436D4" w:rsidRPr="008D3BFE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FE">
              <w:rPr>
                <w:rFonts w:ascii="Times New Roman" w:hAnsi="Times New Roman" w:cs="Times New Roman"/>
                <w:b/>
                <w:sz w:val="20"/>
                <w:szCs w:val="20"/>
              </w:rPr>
              <w:t>ЯКИМЧУК Д.Ю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436D4" w:rsidRPr="00985A35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436D4" w:rsidRPr="009B0DD7" w:rsidRDefault="003436D4" w:rsidP="003436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436D4" w:rsidRPr="00985A35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0 561,1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3436D4" w:rsidRDefault="003436D4" w:rsidP="00343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E22" w:rsidTr="00F35AC6">
        <w:trPr>
          <w:trHeight w:val="1840"/>
          <w:jc w:val="center"/>
        </w:trPr>
        <w:tc>
          <w:tcPr>
            <w:tcW w:w="2122" w:type="dxa"/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343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1/2)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343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22" w:rsidRPr="00203863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559" w:type="dxa"/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04E22" w:rsidRDefault="00904E22" w:rsidP="00904E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льксваген гольф</w:t>
            </w:r>
          </w:p>
          <w:p w:rsidR="00904E22" w:rsidRPr="009B0DD7" w:rsidRDefault="00904E22" w:rsidP="00904E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A</w:t>
            </w:r>
            <w:r w:rsidRPr="00026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985" w:type="dxa"/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5 129,78</w:t>
            </w:r>
          </w:p>
        </w:tc>
        <w:tc>
          <w:tcPr>
            <w:tcW w:w="2409" w:type="dxa"/>
            <w:vAlign w:val="center"/>
          </w:tcPr>
          <w:p w:rsidR="00904E22" w:rsidRDefault="00904E22" w:rsidP="00904E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D5F0F" w:rsidRDefault="009D5F0F">
      <w:bookmarkStart w:id="0" w:name="_GoBack"/>
      <w:bookmarkEnd w:id="0"/>
    </w:p>
    <w:sectPr w:rsidR="009D5F0F" w:rsidSect="00C05913">
      <w:pgSz w:w="16838" w:h="11906" w:orient="landscape"/>
      <w:pgMar w:top="709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7A"/>
    <w:rsid w:val="00020605"/>
    <w:rsid w:val="0002110D"/>
    <w:rsid w:val="0002664F"/>
    <w:rsid w:val="0004117A"/>
    <w:rsid w:val="00084025"/>
    <w:rsid w:val="00094CA9"/>
    <w:rsid w:val="000D0880"/>
    <w:rsid w:val="000F493C"/>
    <w:rsid w:val="001E54A4"/>
    <w:rsid w:val="001F7165"/>
    <w:rsid w:val="00204565"/>
    <w:rsid w:val="00234D25"/>
    <w:rsid w:val="002415D0"/>
    <w:rsid w:val="0029380E"/>
    <w:rsid w:val="002C2345"/>
    <w:rsid w:val="00310543"/>
    <w:rsid w:val="00317062"/>
    <w:rsid w:val="003436D4"/>
    <w:rsid w:val="00374589"/>
    <w:rsid w:val="00381E2C"/>
    <w:rsid w:val="003B4EB6"/>
    <w:rsid w:val="003C15EF"/>
    <w:rsid w:val="003E4D07"/>
    <w:rsid w:val="00420BA1"/>
    <w:rsid w:val="00443B38"/>
    <w:rsid w:val="004526AB"/>
    <w:rsid w:val="004544F4"/>
    <w:rsid w:val="00455C39"/>
    <w:rsid w:val="00472877"/>
    <w:rsid w:val="00475E4D"/>
    <w:rsid w:val="004D6EB3"/>
    <w:rsid w:val="004D7D7A"/>
    <w:rsid w:val="00503229"/>
    <w:rsid w:val="00515C8E"/>
    <w:rsid w:val="005367F5"/>
    <w:rsid w:val="00541CF4"/>
    <w:rsid w:val="005663C7"/>
    <w:rsid w:val="005827E3"/>
    <w:rsid w:val="00592FE5"/>
    <w:rsid w:val="005D7F1B"/>
    <w:rsid w:val="005E490C"/>
    <w:rsid w:val="005E6A49"/>
    <w:rsid w:val="005F5311"/>
    <w:rsid w:val="0061283E"/>
    <w:rsid w:val="00612B92"/>
    <w:rsid w:val="00612D14"/>
    <w:rsid w:val="00642E8C"/>
    <w:rsid w:val="006633E5"/>
    <w:rsid w:val="00681441"/>
    <w:rsid w:val="0068473A"/>
    <w:rsid w:val="006C2568"/>
    <w:rsid w:val="00713507"/>
    <w:rsid w:val="00715164"/>
    <w:rsid w:val="00756336"/>
    <w:rsid w:val="00784B05"/>
    <w:rsid w:val="00784E1A"/>
    <w:rsid w:val="007B04D1"/>
    <w:rsid w:val="007B2598"/>
    <w:rsid w:val="00801596"/>
    <w:rsid w:val="008043ED"/>
    <w:rsid w:val="00810091"/>
    <w:rsid w:val="0081374E"/>
    <w:rsid w:val="00821CEE"/>
    <w:rsid w:val="00833D0E"/>
    <w:rsid w:val="008509A5"/>
    <w:rsid w:val="008629F2"/>
    <w:rsid w:val="008637A0"/>
    <w:rsid w:val="008B43D3"/>
    <w:rsid w:val="008D0330"/>
    <w:rsid w:val="008D3BFE"/>
    <w:rsid w:val="008E5836"/>
    <w:rsid w:val="008E6422"/>
    <w:rsid w:val="00904E22"/>
    <w:rsid w:val="00910556"/>
    <w:rsid w:val="00914538"/>
    <w:rsid w:val="00943A42"/>
    <w:rsid w:val="009544AA"/>
    <w:rsid w:val="009544F7"/>
    <w:rsid w:val="0097118D"/>
    <w:rsid w:val="009C63B8"/>
    <w:rsid w:val="009D5658"/>
    <w:rsid w:val="009D5F0F"/>
    <w:rsid w:val="00A062B7"/>
    <w:rsid w:val="00A53825"/>
    <w:rsid w:val="00A74D53"/>
    <w:rsid w:val="00AC7564"/>
    <w:rsid w:val="00AD1A28"/>
    <w:rsid w:val="00B01ECE"/>
    <w:rsid w:val="00B1043F"/>
    <w:rsid w:val="00B336F2"/>
    <w:rsid w:val="00B5755E"/>
    <w:rsid w:val="00B72F9C"/>
    <w:rsid w:val="00B877AE"/>
    <w:rsid w:val="00BB1396"/>
    <w:rsid w:val="00BB34C1"/>
    <w:rsid w:val="00BC2E73"/>
    <w:rsid w:val="00BC542B"/>
    <w:rsid w:val="00BC617E"/>
    <w:rsid w:val="00BE1469"/>
    <w:rsid w:val="00BE6ABB"/>
    <w:rsid w:val="00C01FC6"/>
    <w:rsid w:val="00C05913"/>
    <w:rsid w:val="00C558D4"/>
    <w:rsid w:val="00C55AEE"/>
    <w:rsid w:val="00C8389A"/>
    <w:rsid w:val="00C878E6"/>
    <w:rsid w:val="00C97700"/>
    <w:rsid w:val="00CC05E2"/>
    <w:rsid w:val="00CC08F4"/>
    <w:rsid w:val="00CD4BBF"/>
    <w:rsid w:val="00D70E2E"/>
    <w:rsid w:val="00D96E2E"/>
    <w:rsid w:val="00DB2687"/>
    <w:rsid w:val="00DB3B11"/>
    <w:rsid w:val="00DC3759"/>
    <w:rsid w:val="00E131E5"/>
    <w:rsid w:val="00E31ABA"/>
    <w:rsid w:val="00E42A51"/>
    <w:rsid w:val="00EC0BCF"/>
    <w:rsid w:val="00EC52F7"/>
    <w:rsid w:val="00EE1235"/>
    <w:rsid w:val="00F05FC4"/>
    <w:rsid w:val="00F22281"/>
    <w:rsid w:val="00F35AC6"/>
    <w:rsid w:val="00F5347A"/>
    <w:rsid w:val="00F7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66D14-39E9-4752-A8F3-AC0D31A6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B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988-BEB7-4E22-BDFA-C71A51F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Пилясова Юлия Николаевна</cp:lastModifiedBy>
  <cp:revision>2</cp:revision>
  <cp:lastPrinted>2018-05-03T13:03:00Z</cp:lastPrinted>
  <dcterms:created xsi:type="dcterms:W3CDTF">2019-05-08T13:15:00Z</dcterms:created>
  <dcterms:modified xsi:type="dcterms:W3CDTF">2019-05-08T13:15:00Z</dcterms:modified>
</cp:coreProperties>
</file>